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83A6F" w14:textId="5DAD3786" w:rsidR="00684482" w:rsidRDefault="00684482" w:rsidP="00684482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>Assignment 0</w:t>
      </w:r>
      <w:r w:rsidR="0073103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</w:t>
      </w:r>
      <w:r w:rsidR="00CD0CE1">
        <w:rPr>
          <w:rFonts w:ascii="Times New Roman" w:hAnsi="Times New Roman" w:cs="Times New Roman"/>
          <w:b/>
        </w:rPr>
        <w:t>D</w:t>
      </w:r>
      <w:r w:rsidR="0073103C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</w:p>
    <w:p w14:paraId="5437DC4C" w14:textId="77777777" w:rsidR="006075DF" w:rsidRDefault="006075DF"/>
    <w:p w14:paraId="43EF68AE" w14:textId="437A2C8B" w:rsidR="007C7C4F" w:rsidRDefault="006075DF">
      <w:r w:rsidRPr="006075DF">
        <w:rPr>
          <w:noProof/>
        </w:rPr>
        <w:drawing>
          <wp:inline distT="0" distB="0" distL="0" distR="0" wp14:anchorId="2B2A6638" wp14:editId="17EB5AA4">
            <wp:extent cx="6645910" cy="55479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ABAF" w14:textId="5CE6914A" w:rsidR="006075DF" w:rsidRDefault="006075DF">
      <w:r w:rsidRPr="006075DF">
        <w:rPr>
          <w:noProof/>
        </w:rPr>
        <w:lastRenderedPageBreak/>
        <w:drawing>
          <wp:inline distT="0" distB="0" distL="0" distR="0" wp14:anchorId="16AEB162" wp14:editId="46D7B925">
            <wp:extent cx="6039693" cy="473458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9D5A" w14:textId="6D264CE3" w:rsidR="006075DF" w:rsidRDefault="006075DF"/>
    <w:p w14:paraId="716086BD" w14:textId="5D2CD821" w:rsidR="006075DF" w:rsidRDefault="006075DF">
      <w:r w:rsidRPr="006075DF">
        <w:rPr>
          <w:noProof/>
        </w:rPr>
        <w:drawing>
          <wp:inline distT="0" distB="0" distL="0" distR="0" wp14:anchorId="5A986DCA" wp14:editId="24B8B60D">
            <wp:extent cx="5020376" cy="382958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47CD" w14:textId="07CE9CD7" w:rsidR="006075DF" w:rsidRDefault="006075DF"/>
    <w:p w14:paraId="1C638680" w14:textId="4F8C5304" w:rsidR="006075DF" w:rsidRDefault="006075DF"/>
    <w:p w14:paraId="1FF03DAD" w14:textId="09C5F674" w:rsidR="003C030E" w:rsidRDefault="0057742F" w:rsidP="003C030E">
      <w:pPr>
        <w:pStyle w:val="Default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lastRenderedPageBreak/>
        <w:t xml:space="preserve">4. b </w:t>
      </w:r>
    </w:p>
    <w:p w14:paraId="0A8C76B1" w14:textId="77777777" w:rsidR="0057742F" w:rsidRPr="003C030E" w:rsidRDefault="0057742F" w:rsidP="003C030E">
      <w:pPr>
        <w:pStyle w:val="Default"/>
        <w:rPr>
          <w:rFonts w:ascii="Bodoni MT" w:hAnsi="Bodoni MT"/>
          <w:sz w:val="28"/>
          <w:szCs w:val="28"/>
        </w:rPr>
      </w:pPr>
    </w:p>
    <w:p w14:paraId="5559930F" w14:textId="49B220C5" w:rsidR="003C030E" w:rsidRDefault="00BE5770">
      <w:r w:rsidRPr="00BE5770">
        <w:rPr>
          <w:noProof/>
        </w:rPr>
        <w:drawing>
          <wp:inline distT="0" distB="0" distL="0" distR="0" wp14:anchorId="3BF002A8" wp14:editId="6C74BC10">
            <wp:extent cx="6645910" cy="32880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EF72" w14:textId="666A3B6C" w:rsidR="0057742F" w:rsidRDefault="0057742F">
      <w:r w:rsidRPr="0057742F">
        <w:rPr>
          <w:noProof/>
        </w:rPr>
        <w:drawing>
          <wp:inline distT="0" distB="0" distL="0" distR="0" wp14:anchorId="081F0242" wp14:editId="768F8FE3">
            <wp:extent cx="6645910" cy="31629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DE1" w14:textId="5C10CB96" w:rsidR="0057742F" w:rsidRDefault="0057742F"/>
    <w:p w14:paraId="0B5F205F" w14:textId="5B699F0C" w:rsidR="0057742F" w:rsidRDefault="0057742F"/>
    <w:p w14:paraId="6031FF3E" w14:textId="77777777" w:rsidR="000032D8" w:rsidRDefault="000032D8">
      <w:r>
        <w:br w:type="page"/>
      </w:r>
    </w:p>
    <w:p w14:paraId="7E077496" w14:textId="4CC29745" w:rsidR="0057742F" w:rsidRDefault="000032D8">
      <w:r>
        <w:lastRenderedPageBreak/>
        <w:t xml:space="preserve">5. </w:t>
      </w:r>
    </w:p>
    <w:p w14:paraId="0F952D8C" w14:textId="60A00F77" w:rsidR="000032D8" w:rsidRDefault="000032D8">
      <w:r w:rsidRPr="000032D8">
        <w:rPr>
          <w:noProof/>
        </w:rPr>
        <w:drawing>
          <wp:inline distT="0" distB="0" distL="0" distR="0" wp14:anchorId="090DEF69" wp14:editId="614FC843">
            <wp:extent cx="6645910" cy="67881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41B0" w14:textId="5666631C" w:rsidR="000032D8" w:rsidRDefault="000032D8"/>
    <w:p w14:paraId="30F50230" w14:textId="32D307EA" w:rsidR="000032D8" w:rsidRDefault="003B3EE4">
      <w:r>
        <w:lastRenderedPageBreak/>
        <w:t>6:</w:t>
      </w:r>
      <w:r w:rsidR="000032D8" w:rsidRPr="000032D8">
        <w:rPr>
          <w:noProof/>
        </w:rPr>
        <w:drawing>
          <wp:inline distT="0" distB="0" distL="0" distR="0" wp14:anchorId="04D0DD5A" wp14:editId="457BF2F9">
            <wp:extent cx="6645910" cy="65893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946F" w14:textId="64E35B9F" w:rsidR="000032D8" w:rsidRDefault="000032D8"/>
    <w:p w14:paraId="013EC4C6" w14:textId="6C73EF60" w:rsidR="003B3EE4" w:rsidRDefault="003B3EE4">
      <w:r>
        <w:lastRenderedPageBreak/>
        <w:t xml:space="preserve">7: </w:t>
      </w:r>
      <w:r w:rsidRPr="003B3EE4">
        <w:rPr>
          <w:noProof/>
        </w:rPr>
        <w:drawing>
          <wp:inline distT="0" distB="0" distL="0" distR="0" wp14:anchorId="6CF05063" wp14:editId="53CCA21C">
            <wp:extent cx="6645910" cy="61290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2299" w14:textId="57D7154A" w:rsidR="003B3EE4" w:rsidRDefault="003B3EE4"/>
    <w:p w14:paraId="71589937" w14:textId="0BC24D79" w:rsidR="003B3EE4" w:rsidRDefault="003B3EE4">
      <w:r>
        <w:br w:type="page"/>
      </w:r>
    </w:p>
    <w:p w14:paraId="2334B57C" w14:textId="2939B6CD" w:rsidR="003B3EE4" w:rsidRDefault="003B3EE4">
      <w:r>
        <w:lastRenderedPageBreak/>
        <w:t>8.</w:t>
      </w:r>
    </w:p>
    <w:p w14:paraId="2626A1DA" w14:textId="6BB8B0AE" w:rsidR="003B3EE4" w:rsidRDefault="003B3EE4">
      <w:r w:rsidRPr="003B3EE4">
        <w:rPr>
          <w:noProof/>
        </w:rPr>
        <w:drawing>
          <wp:inline distT="0" distB="0" distL="0" distR="0" wp14:anchorId="5E6CC3FC" wp14:editId="6913BE7A">
            <wp:extent cx="5691116" cy="5472564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3673" cy="54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E3DF" w14:textId="31A1F00A" w:rsidR="003B3EE4" w:rsidRDefault="003B3EE4"/>
    <w:p w14:paraId="2C82710C" w14:textId="286CF986" w:rsidR="003B3EE4" w:rsidRDefault="003B3EE4">
      <w:r>
        <w:t>9</w:t>
      </w:r>
    </w:p>
    <w:p w14:paraId="77AD50DC" w14:textId="3E6E49F6" w:rsidR="003B3EE4" w:rsidRDefault="003B3EE4">
      <w:pPr>
        <w:rPr>
          <w:b/>
        </w:rPr>
      </w:pPr>
      <w:r w:rsidRPr="003B3EE4">
        <w:rPr>
          <w:b/>
          <w:noProof/>
        </w:rPr>
        <w:drawing>
          <wp:inline distT="0" distB="0" distL="0" distR="0" wp14:anchorId="2CE815DD" wp14:editId="253BED06">
            <wp:extent cx="6645910" cy="3114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3085" w14:textId="2B738B68" w:rsidR="006E7A6B" w:rsidRDefault="006E7A6B">
      <w:pPr>
        <w:rPr>
          <w:b/>
        </w:rPr>
      </w:pPr>
      <w:r>
        <w:rPr>
          <w:b/>
        </w:rPr>
        <w:lastRenderedPageBreak/>
        <w:t>10.</w:t>
      </w:r>
    </w:p>
    <w:p w14:paraId="0AB7D8AB" w14:textId="0B9E5799" w:rsidR="006E7A6B" w:rsidRDefault="006E7A6B">
      <w:pPr>
        <w:rPr>
          <w:b/>
        </w:rPr>
      </w:pPr>
      <w:r w:rsidRPr="006E7A6B">
        <w:rPr>
          <w:b/>
          <w:noProof/>
        </w:rPr>
        <w:drawing>
          <wp:inline distT="0" distB="0" distL="0" distR="0" wp14:anchorId="4E4CF868" wp14:editId="0E963BBD">
            <wp:extent cx="6645910" cy="35433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3743" w14:textId="2EBBE566" w:rsidR="006747D7" w:rsidRDefault="006747D7">
      <w:pPr>
        <w:rPr>
          <w:b/>
        </w:rPr>
      </w:pPr>
    </w:p>
    <w:p w14:paraId="795C4EA5" w14:textId="778619F4" w:rsidR="006747D7" w:rsidRDefault="0066719A">
      <w:pPr>
        <w:rPr>
          <w:b/>
        </w:rPr>
      </w:pPr>
      <w:r>
        <w:rPr>
          <w:b/>
        </w:rPr>
        <w:t>11 &gt;</w:t>
      </w:r>
    </w:p>
    <w:p w14:paraId="171EBF57" w14:textId="77777777" w:rsidR="0066719A" w:rsidRPr="0066719A" w:rsidRDefault="0066719A" w:rsidP="0066719A">
      <w:pPr>
        <w:rPr>
          <w:b/>
        </w:rPr>
      </w:pPr>
      <w:proofErr w:type="spellStart"/>
      <w:r w:rsidRPr="0066719A">
        <w:rPr>
          <w:b/>
        </w:rPr>
        <w:t>mysql</w:t>
      </w:r>
      <w:proofErr w:type="spellEnd"/>
      <w:r w:rsidRPr="0066719A">
        <w:rPr>
          <w:b/>
        </w:rPr>
        <w:t>&gt; alter table member</w:t>
      </w:r>
    </w:p>
    <w:p w14:paraId="119F1A2A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    -&gt; modify column </w:t>
      </w:r>
      <w:proofErr w:type="spellStart"/>
      <w:r w:rsidRPr="0066719A">
        <w:rPr>
          <w:b/>
        </w:rPr>
        <w:t>member_name</w:t>
      </w:r>
      <w:proofErr w:type="spellEnd"/>
      <w:r w:rsidRPr="0066719A">
        <w:rPr>
          <w:b/>
        </w:rPr>
        <w:t xml:space="preserve"> </w:t>
      </w:r>
      <w:proofErr w:type="gramStart"/>
      <w:r w:rsidRPr="0066719A">
        <w:rPr>
          <w:b/>
        </w:rPr>
        <w:t>varchar(</w:t>
      </w:r>
      <w:proofErr w:type="gramEnd"/>
      <w:r w:rsidRPr="0066719A">
        <w:rPr>
          <w:b/>
        </w:rPr>
        <w:t>20);</w:t>
      </w:r>
    </w:p>
    <w:p w14:paraId="1FBB8185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Query OK, 7 rows affected (0.16 sec)</w:t>
      </w:r>
    </w:p>
    <w:p w14:paraId="776490FF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Records: </w:t>
      </w:r>
      <w:proofErr w:type="gramStart"/>
      <w:r w:rsidRPr="0066719A">
        <w:rPr>
          <w:b/>
        </w:rPr>
        <w:t>7  Duplicates</w:t>
      </w:r>
      <w:proofErr w:type="gramEnd"/>
      <w:r w:rsidRPr="0066719A">
        <w:rPr>
          <w:b/>
        </w:rPr>
        <w:t>: 0  Warnings: 0</w:t>
      </w:r>
    </w:p>
    <w:p w14:paraId="681B83FD" w14:textId="77777777" w:rsidR="0066719A" w:rsidRPr="0066719A" w:rsidRDefault="0066719A" w:rsidP="0066719A">
      <w:pPr>
        <w:rPr>
          <w:b/>
        </w:rPr>
      </w:pPr>
    </w:p>
    <w:p w14:paraId="02A37CC5" w14:textId="77777777" w:rsidR="0066719A" w:rsidRPr="0066719A" w:rsidRDefault="0066719A" w:rsidP="0066719A">
      <w:pPr>
        <w:rPr>
          <w:b/>
        </w:rPr>
      </w:pPr>
      <w:proofErr w:type="spellStart"/>
      <w:r w:rsidRPr="0066719A">
        <w:rPr>
          <w:b/>
        </w:rPr>
        <w:t>mysql</w:t>
      </w:r>
      <w:proofErr w:type="spellEnd"/>
      <w:r w:rsidRPr="0066719A">
        <w:rPr>
          <w:b/>
        </w:rPr>
        <w:t xml:space="preserve">&gt; </w:t>
      </w:r>
      <w:proofErr w:type="spellStart"/>
      <w:r w:rsidRPr="0066719A">
        <w:rPr>
          <w:b/>
        </w:rPr>
        <w:t>desc</w:t>
      </w:r>
      <w:proofErr w:type="spellEnd"/>
      <w:r w:rsidRPr="0066719A">
        <w:rPr>
          <w:b/>
        </w:rPr>
        <w:t xml:space="preserve"> member;</w:t>
      </w:r>
    </w:p>
    <w:p w14:paraId="54F64EB5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+-------------------+--------------+------+-----+---------+-------+</w:t>
      </w:r>
    </w:p>
    <w:p w14:paraId="083657FE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| Field             | Type         | Null | Key | Default | Extra |</w:t>
      </w:r>
    </w:p>
    <w:p w14:paraId="27DA5469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+-------------------+--------------+------+-----+---------+-------+</w:t>
      </w:r>
    </w:p>
    <w:p w14:paraId="7DE50F44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ember_id</w:t>
      </w:r>
      <w:proofErr w:type="spellEnd"/>
      <w:r w:rsidRPr="0066719A">
        <w:rPr>
          <w:b/>
        </w:rPr>
        <w:t xml:space="preserve">         | int          | NO   | PRI | NULL    |       |</w:t>
      </w:r>
    </w:p>
    <w:p w14:paraId="57879CB6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ember_name</w:t>
      </w:r>
      <w:proofErr w:type="spellEnd"/>
      <w:r w:rsidRPr="0066719A">
        <w:rPr>
          <w:b/>
        </w:rPr>
        <w:t xml:space="preserve">       | </w:t>
      </w:r>
      <w:proofErr w:type="gramStart"/>
      <w:r w:rsidRPr="0066719A">
        <w:rPr>
          <w:b/>
        </w:rPr>
        <w:t>varchar(</w:t>
      </w:r>
      <w:proofErr w:type="gramEnd"/>
      <w:r w:rsidRPr="0066719A">
        <w:rPr>
          <w:b/>
        </w:rPr>
        <w:t>20)  | YES  |     | NULL    |       |</w:t>
      </w:r>
    </w:p>
    <w:p w14:paraId="0893D972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ember_address</w:t>
      </w:r>
      <w:proofErr w:type="spellEnd"/>
      <w:r w:rsidRPr="0066719A">
        <w:rPr>
          <w:b/>
        </w:rPr>
        <w:t xml:space="preserve">    | </w:t>
      </w:r>
      <w:proofErr w:type="gramStart"/>
      <w:r w:rsidRPr="0066719A">
        <w:rPr>
          <w:b/>
        </w:rPr>
        <w:t>varchar(</w:t>
      </w:r>
      <w:proofErr w:type="gramEnd"/>
      <w:r w:rsidRPr="0066719A">
        <w:rPr>
          <w:b/>
        </w:rPr>
        <w:t>50)  | YES  |     | NULL    |       |</w:t>
      </w:r>
    </w:p>
    <w:p w14:paraId="2B09B066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acc_open_date</w:t>
      </w:r>
      <w:proofErr w:type="spellEnd"/>
      <w:r w:rsidRPr="0066719A">
        <w:rPr>
          <w:b/>
        </w:rPr>
        <w:t xml:space="preserve">     | date         | </w:t>
      </w:r>
      <w:proofErr w:type="gramStart"/>
      <w:r w:rsidRPr="0066719A">
        <w:rPr>
          <w:b/>
        </w:rPr>
        <w:t>YES  |</w:t>
      </w:r>
      <w:proofErr w:type="gramEnd"/>
      <w:r w:rsidRPr="0066719A">
        <w:rPr>
          <w:b/>
        </w:rPr>
        <w:t xml:space="preserve">     | NULL    |       |</w:t>
      </w:r>
    </w:p>
    <w:p w14:paraId="2DC1058F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embership_type</w:t>
      </w:r>
      <w:proofErr w:type="spellEnd"/>
      <w:r w:rsidRPr="0066719A">
        <w:rPr>
          <w:b/>
        </w:rPr>
        <w:t xml:space="preserve">   | </w:t>
      </w:r>
      <w:proofErr w:type="gramStart"/>
      <w:r w:rsidRPr="0066719A">
        <w:rPr>
          <w:b/>
        </w:rPr>
        <w:t>varchar(</w:t>
      </w:r>
      <w:proofErr w:type="gramEnd"/>
      <w:r w:rsidRPr="0066719A">
        <w:rPr>
          <w:b/>
        </w:rPr>
        <w:t>20)  | YES  |     | NULL    |       |</w:t>
      </w:r>
    </w:p>
    <w:p w14:paraId="60FF03E2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fees_paid</w:t>
      </w:r>
      <w:proofErr w:type="spellEnd"/>
      <w:r w:rsidRPr="0066719A">
        <w:rPr>
          <w:b/>
        </w:rPr>
        <w:t xml:space="preserve">         | int          | </w:t>
      </w:r>
      <w:proofErr w:type="gramStart"/>
      <w:r w:rsidRPr="0066719A">
        <w:rPr>
          <w:b/>
        </w:rPr>
        <w:t>YES  |</w:t>
      </w:r>
      <w:proofErr w:type="gramEnd"/>
      <w:r w:rsidRPr="0066719A">
        <w:rPr>
          <w:b/>
        </w:rPr>
        <w:t xml:space="preserve">     | NULL    |       |</w:t>
      </w:r>
    </w:p>
    <w:p w14:paraId="3244D323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ax_books_allowed</w:t>
      </w:r>
      <w:proofErr w:type="spellEnd"/>
      <w:r w:rsidRPr="0066719A">
        <w:rPr>
          <w:b/>
        </w:rPr>
        <w:t xml:space="preserve"> | int          | </w:t>
      </w:r>
      <w:proofErr w:type="gramStart"/>
      <w:r w:rsidRPr="0066719A">
        <w:rPr>
          <w:b/>
        </w:rPr>
        <w:t>YES  |</w:t>
      </w:r>
      <w:proofErr w:type="gramEnd"/>
      <w:r w:rsidRPr="0066719A">
        <w:rPr>
          <w:b/>
        </w:rPr>
        <w:t xml:space="preserve">     | NULL    |       |</w:t>
      </w:r>
    </w:p>
    <w:p w14:paraId="1564BDFC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penalty_amount</w:t>
      </w:r>
      <w:proofErr w:type="spellEnd"/>
      <w:r w:rsidRPr="0066719A">
        <w:rPr>
          <w:b/>
        </w:rPr>
        <w:t xml:space="preserve">    | </w:t>
      </w:r>
      <w:proofErr w:type="gramStart"/>
      <w:r w:rsidRPr="0066719A">
        <w:rPr>
          <w:b/>
        </w:rPr>
        <w:t>decimal(</w:t>
      </w:r>
      <w:proofErr w:type="gramEnd"/>
      <w:r w:rsidRPr="0066719A">
        <w:rPr>
          <w:b/>
        </w:rPr>
        <w:t>7,2) | YES  |     | NULL    |       |</w:t>
      </w:r>
    </w:p>
    <w:p w14:paraId="54D91EF9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+-------------------+--------------+------+-----+---------+-------+</w:t>
      </w:r>
    </w:p>
    <w:p w14:paraId="288619AA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lastRenderedPageBreak/>
        <w:t>8 rows in set (0.03 sec)</w:t>
      </w:r>
    </w:p>
    <w:p w14:paraId="3B93551E" w14:textId="77777777" w:rsidR="0066719A" w:rsidRPr="0066719A" w:rsidRDefault="0066719A" w:rsidP="0066719A">
      <w:pPr>
        <w:rPr>
          <w:b/>
        </w:rPr>
      </w:pPr>
    </w:p>
    <w:p w14:paraId="1E3528E2" w14:textId="77777777" w:rsidR="0066719A" w:rsidRPr="0066719A" w:rsidRDefault="0066719A" w:rsidP="0066719A">
      <w:pPr>
        <w:rPr>
          <w:b/>
        </w:rPr>
      </w:pPr>
      <w:proofErr w:type="spellStart"/>
      <w:r w:rsidRPr="0066719A">
        <w:rPr>
          <w:b/>
        </w:rPr>
        <w:t>mysql</w:t>
      </w:r>
      <w:proofErr w:type="spellEnd"/>
      <w:r w:rsidRPr="0066719A">
        <w:rPr>
          <w:b/>
        </w:rPr>
        <w:t>&gt; alter table member</w:t>
      </w:r>
    </w:p>
    <w:p w14:paraId="786E166D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    -&gt; modify column </w:t>
      </w:r>
      <w:proofErr w:type="spellStart"/>
      <w:r w:rsidRPr="0066719A">
        <w:rPr>
          <w:b/>
        </w:rPr>
        <w:t>member_name</w:t>
      </w:r>
      <w:proofErr w:type="spellEnd"/>
      <w:r w:rsidRPr="0066719A">
        <w:rPr>
          <w:b/>
        </w:rPr>
        <w:t xml:space="preserve"> </w:t>
      </w:r>
      <w:proofErr w:type="gramStart"/>
      <w:r w:rsidRPr="0066719A">
        <w:rPr>
          <w:b/>
        </w:rPr>
        <w:t>char(</w:t>
      </w:r>
      <w:proofErr w:type="gramEnd"/>
      <w:r w:rsidRPr="0066719A">
        <w:rPr>
          <w:b/>
        </w:rPr>
        <w:t>20);</w:t>
      </w:r>
    </w:p>
    <w:p w14:paraId="325F59DF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Query OK, 7 rows affected (0.11 sec)</w:t>
      </w:r>
    </w:p>
    <w:p w14:paraId="0F0786AC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Records: </w:t>
      </w:r>
      <w:proofErr w:type="gramStart"/>
      <w:r w:rsidRPr="0066719A">
        <w:rPr>
          <w:b/>
        </w:rPr>
        <w:t>7  Duplicates</w:t>
      </w:r>
      <w:proofErr w:type="gramEnd"/>
      <w:r w:rsidRPr="0066719A">
        <w:rPr>
          <w:b/>
        </w:rPr>
        <w:t>: 0  Warnings: 0</w:t>
      </w:r>
    </w:p>
    <w:p w14:paraId="2EC632FA" w14:textId="77777777" w:rsidR="0066719A" w:rsidRPr="0066719A" w:rsidRDefault="0066719A" w:rsidP="0066719A">
      <w:pPr>
        <w:rPr>
          <w:b/>
        </w:rPr>
      </w:pPr>
    </w:p>
    <w:p w14:paraId="049E6708" w14:textId="77777777" w:rsidR="0066719A" w:rsidRPr="0066719A" w:rsidRDefault="0066719A" w:rsidP="0066719A">
      <w:pPr>
        <w:rPr>
          <w:b/>
        </w:rPr>
      </w:pPr>
      <w:proofErr w:type="spellStart"/>
      <w:r w:rsidRPr="0066719A">
        <w:rPr>
          <w:b/>
        </w:rPr>
        <w:t>mysql</w:t>
      </w:r>
      <w:proofErr w:type="spellEnd"/>
      <w:r w:rsidRPr="0066719A">
        <w:rPr>
          <w:b/>
        </w:rPr>
        <w:t xml:space="preserve">&gt; </w:t>
      </w:r>
      <w:proofErr w:type="spellStart"/>
      <w:r w:rsidRPr="0066719A">
        <w:rPr>
          <w:b/>
        </w:rPr>
        <w:t>desc</w:t>
      </w:r>
      <w:proofErr w:type="spellEnd"/>
      <w:r w:rsidRPr="0066719A">
        <w:rPr>
          <w:b/>
        </w:rPr>
        <w:t xml:space="preserve"> member;</w:t>
      </w:r>
    </w:p>
    <w:p w14:paraId="4BE358F3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+-------------------+--------------+------+-----+---------+-------+</w:t>
      </w:r>
    </w:p>
    <w:p w14:paraId="6BD84136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| Field             | Type         | Null | Key | Default | Extra |</w:t>
      </w:r>
    </w:p>
    <w:p w14:paraId="624A93C6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+-------------------+--------------+------+-----+---------+-------+</w:t>
      </w:r>
    </w:p>
    <w:p w14:paraId="62140724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ember_id</w:t>
      </w:r>
      <w:proofErr w:type="spellEnd"/>
      <w:r w:rsidRPr="0066719A">
        <w:rPr>
          <w:b/>
        </w:rPr>
        <w:t xml:space="preserve">         | int          | NO   | PRI | NULL    |       |</w:t>
      </w:r>
    </w:p>
    <w:p w14:paraId="3562E5B7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ember_name</w:t>
      </w:r>
      <w:proofErr w:type="spellEnd"/>
      <w:r w:rsidRPr="0066719A">
        <w:rPr>
          <w:b/>
        </w:rPr>
        <w:t xml:space="preserve">       | </w:t>
      </w:r>
      <w:proofErr w:type="gramStart"/>
      <w:r w:rsidRPr="0066719A">
        <w:rPr>
          <w:b/>
        </w:rPr>
        <w:t>char(</w:t>
      </w:r>
      <w:proofErr w:type="gramEnd"/>
      <w:r w:rsidRPr="0066719A">
        <w:rPr>
          <w:b/>
        </w:rPr>
        <w:t>20)     | YES  |     | NULL    |       |</w:t>
      </w:r>
    </w:p>
    <w:p w14:paraId="2E137E11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ember_address</w:t>
      </w:r>
      <w:proofErr w:type="spellEnd"/>
      <w:r w:rsidRPr="0066719A">
        <w:rPr>
          <w:b/>
        </w:rPr>
        <w:t xml:space="preserve">    | </w:t>
      </w:r>
      <w:proofErr w:type="gramStart"/>
      <w:r w:rsidRPr="0066719A">
        <w:rPr>
          <w:b/>
        </w:rPr>
        <w:t>varchar(</w:t>
      </w:r>
      <w:proofErr w:type="gramEnd"/>
      <w:r w:rsidRPr="0066719A">
        <w:rPr>
          <w:b/>
        </w:rPr>
        <w:t>50)  | YES  |     | NULL    |       |</w:t>
      </w:r>
    </w:p>
    <w:p w14:paraId="3CD80AD2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acc_open_date</w:t>
      </w:r>
      <w:proofErr w:type="spellEnd"/>
      <w:r w:rsidRPr="0066719A">
        <w:rPr>
          <w:b/>
        </w:rPr>
        <w:t xml:space="preserve">     | date         | </w:t>
      </w:r>
      <w:proofErr w:type="gramStart"/>
      <w:r w:rsidRPr="0066719A">
        <w:rPr>
          <w:b/>
        </w:rPr>
        <w:t>YES  |</w:t>
      </w:r>
      <w:proofErr w:type="gramEnd"/>
      <w:r w:rsidRPr="0066719A">
        <w:rPr>
          <w:b/>
        </w:rPr>
        <w:t xml:space="preserve">     | NULL    |       |</w:t>
      </w:r>
    </w:p>
    <w:p w14:paraId="4724006B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embership_type</w:t>
      </w:r>
      <w:proofErr w:type="spellEnd"/>
      <w:r w:rsidRPr="0066719A">
        <w:rPr>
          <w:b/>
        </w:rPr>
        <w:t xml:space="preserve">   | </w:t>
      </w:r>
      <w:proofErr w:type="gramStart"/>
      <w:r w:rsidRPr="0066719A">
        <w:rPr>
          <w:b/>
        </w:rPr>
        <w:t>varchar(</w:t>
      </w:r>
      <w:proofErr w:type="gramEnd"/>
      <w:r w:rsidRPr="0066719A">
        <w:rPr>
          <w:b/>
        </w:rPr>
        <w:t>20)  | YES  |     | NULL    |       |</w:t>
      </w:r>
    </w:p>
    <w:p w14:paraId="4B30D273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fees_paid</w:t>
      </w:r>
      <w:proofErr w:type="spellEnd"/>
      <w:r w:rsidRPr="0066719A">
        <w:rPr>
          <w:b/>
        </w:rPr>
        <w:t xml:space="preserve">         | int          | </w:t>
      </w:r>
      <w:proofErr w:type="gramStart"/>
      <w:r w:rsidRPr="0066719A">
        <w:rPr>
          <w:b/>
        </w:rPr>
        <w:t>YES  |</w:t>
      </w:r>
      <w:proofErr w:type="gramEnd"/>
      <w:r w:rsidRPr="0066719A">
        <w:rPr>
          <w:b/>
        </w:rPr>
        <w:t xml:space="preserve">     | NULL    |       |</w:t>
      </w:r>
    </w:p>
    <w:p w14:paraId="2B066DDB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ax_books_allowed</w:t>
      </w:r>
      <w:proofErr w:type="spellEnd"/>
      <w:r w:rsidRPr="0066719A">
        <w:rPr>
          <w:b/>
        </w:rPr>
        <w:t xml:space="preserve"> | int          | </w:t>
      </w:r>
      <w:proofErr w:type="gramStart"/>
      <w:r w:rsidRPr="0066719A">
        <w:rPr>
          <w:b/>
        </w:rPr>
        <w:t>YES  |</w:t>
      </w:r>
      <w:proofErr w:type="gramEnd"/>
      <w:r w:rsidRPr="0066719A">
        <w:rPr>
          <w:b/>
        </w:rPr>
        <w:t xml:space="preserve">     | NULL    |       |</w:t>
      </w:r>
    </w:p>
    <w:p w14:paraId="30B12980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penalty_amount</w:t>
      </w:r>
      <w:proofErr w:type="spellEnd"/>
      <w:r w:rsidRPr="0066719A">
        <w:rPr>
          <w:b/>
        </w:rPr>
        <w:t xml:space="preserve">    | </w:t>
      </w:r>
      <w:proofErr w:type="gramStart"/>
      <w:r w:rsidRPr="0066719A">
        <w:rPr>
          <w:b/>
        </w:rPr>
        <w:t>decimal(</w:t>
      </w:r>
      <w:proofErr w:type="gramEnd"/>
      <w:r w:rsidRPr="0066719A">
        <w:rPr>
          <w:b/>
        </w:rPr>
        <w:t>7,2) | YES  |     | NULL    |       |</w:t>
      </w:r>
    </w:p>
    <w:p w14:paraId="1791DD28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+-------------------+--------------+------+-----+---------+-------+</w:t>
      </w:r>
    </w:p>
    <w:p w14:paraId="51DE1036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8 rows in set (0.00 sec)</w:t>
      </w:r>
    </w:p>
    <w:p w14:paraId="4F20C8CC" w14:textId="77777777" w:rsidR="0066719A" w:rsidRPr="0066719A" w:rsidRDefault="0066719A" w:rsidP="0066719A">
      <w:pPr>
        <w:rPr>
          <w:b/>
        </w:rPr>
      </w:pPr>
    </w:p>
    <w:p w14:paraId="37C42A81" w14:textId="77777777" w:rsidR="0066719A" w:rsidRPr="0066719A" w:rsidRDefault="0066719A" w:rsidP="0066719A">
      <w:pPr>
        <w:rPr>
          <w:b/>
        </w:rPr>
      </w:pPr>
      <w:proofErr w:type="spellStart"/>
      <w:r w:rsidRPr="0066719A">
        <w:rPr>
          <w:b/>
        </w:rPr>
        <w:t>mysql</w:t>
      </w:r>
      <w:proofErr w:type="spellEnd"/>
      <w:r w:rsidRPr="0066719A">
        <w:rPr>
          <w:b/>
        </w:rPr>
        <w:t>&gt; select * from member;</w:t>
      </w:r>
    </w:p>
    <w:p w14:paraId="7B9F5C05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+-----------+----------------+----------------+---------------+-----------------+-----------+-------------------+----------------+</w:t>
      </w:r>
    </w:p>
    <w:p w14:paraId="2B9A1EC2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ember_id</w:t>
      </w:r>
      <w:proofErr w:type="spellEnd"/>
      <w:r w:rsidRPr="0066719A">
        <w:rPr>
          <w:b/>
        </w:rPr>
        <w:t xml:space="preserve"> | </w:t>
      </w:r>
      <w:proofErr w:type="spellStart"/>
      <w:r w:rsidRPr="0066719A">
        <w:rPr>
          <w:b/>
        </w:rPr>
        <w:t>member_name</w:t>
      </w:r>
      <w:proofErr w:type="spellEnd"/>
      <w:r w:rsidRPr="0066719A">
        <w:rPr>
          <w:b/>
        </w:rPr>
        <w:t xml:space="preserve">    | </w:t>
      </w:r>
      <w:proofErr w:type="spellStart"/>
      <w:r w:rsidRPr="0066719A">
        <w:rPr>
          <w:b/>
        </w:rPr>
        <w:t>member_address</w:t>
      </w:r>
      <w:proofErr w:type="spellEnd"/>
      <w:r w:rsidRPr="0066719A">
        <w:rPr>
          <w:b/>
        </w:rPr>
        <w:t xml:space="preserve"> | </w:t>
      </w:r>
      <w:proofErr w:type="spellStart"/>
      <w:r w:rsidRPr="0066719A">
        <w:rPr>
          <w:b/>
        </w:rPr>
        <w:t>acc_open_date</w:t>
      </w:r>
      <w:proofErr w:type="spellEnd"/>
      <w:r w:rsidRPr="0066719A">
        <w:rPr>
          <w:b/>
        </w:rPr>
        <w:t xml:space="preserve"> | </w:t>
      </w:r>
      <w:proofErr w:type="spellStart"/>
      <w:r w:rsidRPr="0066719A">
        <w:rPr>
          <w:b/>
        </w:rPr>
        <w:t>membership_type</w:t>
      </w:r>
      <w:proofErr w:type="spellEnd"/>
      <w:r w:rsidRPr="0066719A">
        <w:rPr>
          <w:b/>
        </w:rPr>
        <w:t xml:space="preserve"> | </w:t>
      </w:r>
      <w:proofErr w:type="spellStart"/>
      <w:r w:rsidRPr="0066719A">
        <w:rPr>
          <w:b/>
        </w:rPr>
        <w:t>fees_paid</w:t>
      </w:r>
      <w:proofErr w:type="spellEnd"/>
      <w:r w:rsidRPr="0066719A">
        <w:rPr>
          <w:b/>
        </w:rPr>
        <w:t xml:space="preserve"> | </w:t>
      </w:r>
      <w:proofErr w:type="spellStart"/>
      <w:r w:rsidRPr="0066719A">
        <w:rPr>
          <w:b/>
        </w:rPr>
        <w:t>max_books_allowed</w:t>
      </w:r>
      <w:proofErr w:type="spellEnd"/>
      <w:r w:rsidRPr="0066719A">
        <w:rPr>
          <w:b/>
        </w:rPr>
        <w:t xml:space="preserve"> | </w:t>
      </w:r>
      <w:proofErr w:type="spellStart"/>
      <w:r w:rsidRPr="0066719A">
        <w:rPr>
          <w:b/>
        </w:rPr>
        <w:t>penalty_amount</w:t>
      </w:r>
      <w:proofErr w:type="spellEnd"/>
      <w:r w:rsidRPr="0066719A">
        <w:rPr>
          <w:b/>
        </w:rPr>
        <w:t xml:space="preserve"> |</w:t>
      </w:r>
    </w:p>
    <w:p w14:paraId="529AC487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+-----------+----------------+----------------+---------------+-----------------+-----------+-------------------+----------------+</w:t>
      </w:r>
    </w:p>
    <w:p w14:paraId="167256E5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|         1 | Richa Sharma   | Pune           | 2005-12-10    | Lifetime        |     25000 |                 5 |          50.00 |</w:t>
      </w:r>
    </w:p>
    <w:p w14:paraId="3B7C5F97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|         2 | Garima Sen     | Pune           | 2024-12-09    | Annual          |      1000 |                 3 |           NULL |</w:t>
      </w:r>
    </w:p>
    <w:p w14:paraId="2D6BF9E0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|         3 | Bhagvat Mutthe | Pune           | 2015-03-20    | Lifetime        |     20000 |                 5 |          30.00 |</w:t>
      </w:r>
    </w:p>
    <w:p w14:paraId="225DCDEF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        4 | Ankush </w:t>
      </w:r>
      <w:proofErr w:type="spellStart"/>
      <w:r w:rsidRPr="0066719A">
        <w:rPr>
          <w:b/>
        </w:rPr>
        <w:t>Pawar</w:t>
      </w:r>
      <w:proofErr w:type="spellEnd"/>
      <w:r w:rsidRPr="0066719A">
        <w:rPr>
          <w:b/>
        </w:rPr>
        <w:t xml:space="preserve">   | Mumbai         | 2018-07-15    | Annual          |      1200 |                 3 |          15.00 |</w:t>
      </w:r>
    </w:p>
    <w:p w14:paraId="03B20F36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        5 | Ajay </w:t>
      </w:r>
      <w:proofErr w:type="spellStart"/>
      <w:r w:rsidRPr="0066719A">
        <w:rPr>
          <w:b/>
        </w:rPr>
        <w:t>Palhal</w:t>
      </w:r>
      <w:proofErr w:type="spellEnd"/>
      <w:r w:rsidRPr="0066719A">
        <w:rPr>
          <w:b/>
        </w:rPr>
        <w:t xml:space="preserve">    | Nagpur         | 2020-11-10    | Half Yearly     |      6000 |                 4 |          20.50 |</w:t>
      </w:r>
    </w:p>
    <w:p w14:paraId="60FE45BC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|         6 | Pravin Kale    | Nashik         | 2022-02-05    | Quarterly       |      1800 |                 2 |          10.00 |</w:t>
      </w:r>
    </w:p>
    <w:p w14:paraId="15C62334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|         7 | Rohit Sharma   | Aurangabad     | 2023-05-30    | Lifetime        |     25000 |                 6 |           NULL |</w:t>
      </w:r>
    </w:p>
    <w:p w14:paraId="6D413690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lastRenderedPageBreak/>
        <w:t>+-----------+----------------+----------------+---------------+-----------------+-----------+-------------------+----------------+</w:t>
      </w:r>
    </w:p>
    <w:p w14:paraId="79D726BF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7 rows in set (0.00 sec)</w:t>
      </w:r>
    </w:p>
    <w:p w14:paraId="4DF67814" w14:textId="77777777" w:rsidR="0066719A" w:rsidRPr="0066719A" w:rsidRDefault="0066719A" w:rsidP="0066719A">
      <w:pPr>
        <w:rPr>
          <w:b/>
        </w:rPr>
      </w:pPr>
    </w:p>
    <w:p w14:paraId="6E9E901C" w14:textId="0066DC00" w:rsidR="0066719A" w:rsidRDefault="0066719A" w:rsidP="0066719A">
      <w:pPr>
        <w:rPr>
          <w:b/>
        </w:rPr>
      </w:pPr>
      <w:proofErr w:type="spellStart"/>
      <w:r w:rsidRPr="0066719A">
        <w:rPr>
          <w:b/>
        </w:rPr>
        <w:t>mysql</w:t>
      </w:r>
      <w:proofErr w:type="spellEnd"/>
      <w:r w:rsidRPr="0066719A">
        <w:rPr>
          <w:b/>
        </w:rPr>
        <w:t>&gt;</w:t>
      </w:r>
    </w:p>
    <w:p w14:paraId="05129DD5" w14:textId="363D9FD7" w:rsidR="0066719A" w:rsidRDefault="0066719A" w:rsidP="0066719A">
      <w:pPr>
        <w:rPr>
          <w:b/>
        </w:rPr>
      </w:pPr>
    </w:p>
    <w:p w14:paraId="7529CA70" w14:textId="5F4821BF" w:rsidR="0066719A" w:rsidRDefault="0066719A" w:rsidP="0066719A">
      <w:pPr>
        <w:rPr>
          <w:b/>
        </w:rPr>
      </w:pPr>
    </w:p>
    <w:p w14:paraId="6D438E5A" w14:textId="4822CA2C" w:rsidR="0066719A" w:rsidRDefault="0066719A" w:rsidP="0066719A">
      <w:pPr>
        <w:rPr>
          <w:b/>
        </w:rPr>
      </w:pPr>
      <w:r>
        <w:rPr>
          <w:b/>
        </w:rPr>
        <w:t xml:space="preserve">12. </w:t>
      </w:r>
    </w:p>
    <w:p w14:paraId="79B2D7A4" w14:textId="1B0081C0" w:rsidR="0066719A" w:rsidRDefault="007D7C6D" w:rsidP="0066719A">
      <w:pPr>
        <w:rPr>
          <w:b/>
        </w:rPr>
      </w:pPr>
      <w:r w:rsidRPr="007D7C6D">
        <w:rPr>
          <w:b/>
          <w:noProof/>
        </w:rPr>
        <w:drawing>
          <wp:inline distT="0" distB="0" distL="0" distR="0" wp14:anchorId="3838A078" wp14:editId="647C6863">
            <wp:extent cx="6645910" cy="37439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59AB" w14:textId="7342FACA" w:rsidR="0054616F" w:rsidRDefault="0054616F" w:rsidP="0066719A">
      <w:pPr>
        <w:rPr>
          <w:b/>
        </w:rPr>
      </w:pPr>
    </w:p>
    <w:p w14:paraId="6B9C1962" w14:textId="4FC143C5" w:rsidR="0054616F" w:rsidRDefault="0054616F" w:rsidP="0066719A">
      <w:pPr>
        <w:rPr>
          <w:b/>
        </w:rPr>
      </w:pPr>
      <w:r>
        <w:rPr>
          <w:b/>
        </w:rPr>
        <w:lastRenderedPageBreak/>
        <w:t xml:space="preserve">13. </w:t>
      </w:r>
      <w:r w:rsidRPr="0054616F">
        <w:rPr>
          <w:b/>
          <w:noProof/>
        </w:rPr>
        <w:drawing>
          <wp:inline distT="0" distB="0" distL="0" distR="0" wp14:anchorId="7AF4B6C3" wp14:editId="75476A2D">
            <wp:extent cx="6645910" cy="39776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BE29" w14:textId="35A7F900" w:rsidR="001070EC" w:rsidRDefault="001070EC" w:rsidP="0066719A">
      <w:pPr>
        <w:rPr>
          <w:b/>
        </w:rPr>
      </w:pPr>
      <w:r>
        <w:rPr>
          <w:b/>
        </w:rPr>
        <w:t>14.</w:t>
      </w:r>
    </w:p>
    <w:p w14:paraId="08084FF7" w14:textId="155CC071" w:rsidR="00A37B07" w:rsidRDefault="00A308D7" w:rsidP="0066719A">
      <w:pPr>
        <w:rPr>
          <w:b/>
        </w:rPr>
      </w:pPr>
      <w:r w:rsidRPr="00A308D7">
        <w:rPr>
          <w:b/>
          <w:noProof/>
        </w:rPr>
        <w:drawing>
          <wp:inline distT="0" distB="0" distL="0" distR="0" wp14:anchorId="1D5AEB80" wp14:editId="7B94C529">
            <wp:extent cx="6645910" cy="12185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5CFC" w14:textId="59AEF049" w:rsidR="00A308D7" w:rsidRDefault="00A308D7" w:rsidP="0066719A">
      <w:pPr>
        <w:rPr>
          <w:b/>
        </w:rPr>
      </w:pPr>
    </w:p>
    <w:p w14:paraId="2744F7F6" w14:textId="59D2EF2B" w:rsidR="00A308D7" w:rsidRDefault="00A308D7" w:rsidP="0066719A">
      <w:pPr>
        <w:rPr>
          <w:b/>
        </w:rPr>
      </w:pPr>
      <w:r>
        <w:rPr>
          <w:b/>
        </w:rPr>
        <w:t xml:space="preserve">15. </w:t>
      </w:r>
    </w:p>
    <w:p w14:paraId="0C2E364A" w14:textId="75920940" w:rsidR="00A308D7" w:rsidRDefault="00A308D7" w:rsidP="0066719A">
      <w:pPr>
        <w:rPr>
          <w:b/>
        </w:rPr>
      </w:pPr>
      <w:r w:rsidRPr="00A308D7">
        <w:rPr>
          <w:b/>
          <w:noProof/>
        </w:rPr>
        <w:drawing>
          <wp:inline distT="0" distB="0" distL="0" distR="0" wp14:anchorId="12BE2983" wp14:editId="244B3DE4">
            <wp:extent cx="3238952" cy="277216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C9A4" w14:textId="009735AE" w:rsidR="00A308D7" w:rsidRDefault="00A308D7" w:rsidP="0066719A">
      <w:pPr>
        <w:rPr>
          <w:b/>
        </w:rPr>
      </w:pPr>
    </w:p>
    <w:p w14:paraId="43F2F315" w14:textId="4214156A" w:rsidR="00A308D7" w:rsidRDefault="00A308D7" w:rsidP="0066719A">
      <w:pPr>
        <w:rPr>
          <w:b/>
        </w:rPr>
      </w:pPr>
      <w:r>
        <w:rPr>
          <w:b/>
        </w:rPr>
        <w:lastRenderedPageBreak/>
        <w:t>16:</w:t>
      </w:r>
    </w:p>
    <w:p w14:paraId="178659AE" w14:textId="02B19012" w:rsidR="00A308D7" w:rsidRDefault="00A308D7" w:rsidP="0066719A">
      <w:pPr>
        <w:rPr>
          <w:b/>
        </w:rPr>
      </w:pPr>
      <w:r w:rsidRPr="00A308D7">
        <w:rPr>
          <w:b/>
          <w:noProof/>
        </w:rPr>
        <w:drawing>
          <wp:inline distT="0" distB="0" distL="0" distR="0" wp14:anchorId="3476F846" wp14:editId="24C3B2DD">
            <wp:extent cx="6645910" cy="38798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769A" w14:textId="1CD29843" w:rsidR="00A308D7" w:rsidRDefault="00A308D7" w:rsidP="0066719A">
      <w:pPr>
        <w:rPr>
          <w:b/>
        </w:rPr>
      </w:pPr>
      <w:r>
        <w:rPr>
          <w:b/>
        </w:rPr>
        <w:t>17.</w:t>
      </w:r>
    </w:p>
    <w:p w14:paraId="5627FFDB" w14:textId="71B1839B" w:rsidR="00A308D7" w:rsidRDefault="00366D5A" w:rsidP="0066719A">
      <w:pPr>
        <w:rPr>
          <w:b/>
        </w:rPr>
      </w:pPr>
      <w:r w:rsidRPr="00366D5A">
        <w:rPr>
          <w:b/>
          <w:noProof/>
        </w:rPr>
        <w:drawing>
          <wp:inline distT="0" distB="0" distL="0" distR="0" wp14:anchorId="0F5D3A6E" wp14:editId="63C402EF">
            <wp:extent cx="6645910" cy="35610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CA05" w14:textId="4DBC105F" w:rsidR="00366D5A" w:rsidRDefault="00366D5A" w:rsidP="0066719A">
      <w:pPr>
        <w:rPr>
          <w:b/>
        </w:rPr>
      </w:pPr>
      <w:r>
        <w:rPr>
          <w:b/>
        </w:rPr>
        <w:lastRenderedPageBreak/>
        <w:t xml:space="preserve">18 </w:t>
      </w:r>
      <w:r w:rsidR="00D76869">
        <w:rPr>
          <w:b/>
        </w:rPr>
        <w:t>19</w:t>
      </w:r>
      <w:r w:rsidRPr="00366D5A">
        <w:rPr>
          <w:b/>
          <w:noProof/>
        </w:rPr>
        <w:drawing>
          <wp:inline distT="0" distB="0" distL="0" distR="0" wp14:anchorId="0FB626E8" wp14:editId="36B13A32">
            <wp:extent cx="6645910" cy="65995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E474" w14:textId="74E00EF7" w:rsidR="00A308D7" w:rsidRDefault="004268A0" w:rsidP="0066719A">
      <w:pPr>
        <w:rPr>
          <w:b/>
        </w:rPr>
      </w:pPr>
      <w:r>
        <w:rPr>
          <w:b/>
        </w:rPr>
        <w:t>20</w:t>
      </w:r>
    </w:p>
    <w:p w14:paraId="52AB1A3B" w14:textId="158DB85D" w:rsidR="004268A0" w:rsidRDefault="004268A0" w:rsidP="0066719A">
      <w:pPr>
        <w:rPr>
          <w:b/>
        </w:rPr>
      </w:pPr>
      <w:r w:rsidRPr="004268A0">
        <w:rPr>
          <w:b/>
        </w:rPr>
        <w:drawing>
          <wp:inline distT="0" distB="0" distL="0" distR="0" wp14:anchorId="505DDE0A" wp14:editId="6B862D88">
            <wp:extent cx="6645910" cy="21018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884C" w14:textId="6349479A" w:rsidR="004268A0" w:rsidRDefault="004268A0" w:rsidP="0066719A">
      <w:pPr>
        <w:rPr>
          <w:b/>
        </w:rPr>
      </w:pPr>
    </w:p>
    <w:p w14:paraId="0D4CBFC2" w14:textId="13FF0B27" w:rsidR="004268A0" w:rsidRDefault="004268A0" w:rsidP="0066719A">
      <w:pPr>
        <w:rPr>
          <w:b/>
        </w:rPr>
      </w:pPr>
      <w:r>
        <w:rPr>
          <w:b/>
        </w:rPr>
        <w:lastRenderedPageBreak/>
        <w:t xml:space="preserve">21. </w:t>
      </w:r>
    </w:p>
    <w:p w14:paraId="3A5B9D9A" w14:textId="7EE1A855" w:rsidR="004272BA" w:rsidRDefault="004272BA" w:rsidP="0066719A">
      <w:pPr>
        <w:rPr>
          <w:b/>
        </w:rPr>
      </w:pPr>
      <w:r w:rsidRPr="004272BA">
        <w:rPr>
          <w:b/>
        </w:rPr>
        <w:drawing>
          <wp:inline distT="0" distB="0" distL="0" distR="0" wp14:anchorId="2034D8D2" wp14:editId="266EB3F4">
            <wp:extent cx="3753374" cy="47631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C1A3" w14:textId="05177D94" w:rsidR="00E112DE" w:rsidRDefault="00E112DE" w:rsidP="0066719A">
      <w:pPr>
        <w:rPr>
          <w:b/>
        </w:rPr>
      </w:pPr>
      <w:r>
        <w:rPr>
          <w:b/>
        </w:rPr>
        <w:t>22</w:t>
      </w:r>
    </w:p>
    <w:p w14:paraId="71394512" w14:textId="2D853F53" w:rsidR="00E112DE" w:rsidRDefault="00E112DE" w:rsidP="0066719A">
      <w:pPr>
        <w:rPr>
          <w:b/>
        </w:rPr>
      </w:pPr>
      <w:r w:rsidRPr="00E112DE">
        <w:rPr>
          <w:b/>
        </w:rPr>
        <w:drawing>
          <wp:inline distT="0" distB="0" distL="0" distR="0" wp14:anchorId="11DF492D" wp14:editId="3E06FF84">
            <wp:extent cx="5039428" cy="29150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1ADB" w14:textId="0812A4C6" w:rsidR="00E112DE" w:rsidRDefault="00E112DE" w:rsidP="0066719A">
      <w:pPr>
        <w:rPr>
          <w:b/>
        </w:rPr>
      </w:pPr>
    </w:p>
    <w:p w14:paraId="41149F56" w14:textId="77777777" w:rsidR="00E112DE" w:rsidRDefault="00E112DE">
      <w:pPr>
        <w:rPr>
          <w:b/>
        </w:rPr>
      </w:pPr>
      <w:r>
        <w:rPr>
          <w:b/>
        </w:rPr>
        <w:br w:type="page"/>
      </w:r>
    </w:p>
    <w:p w14:paraId="4E47E4CB" w14:textId="00FB3B0A" w:rsidR="00E112DE" w:rsidRDefault="00E112DE" w:rsidP="0066719A">
      <w:pPr>
        <w:rPr>
          <w:b/>
        </w:rPr>
      </w:pPr>
      <w:r>
        <w:rPr>
          <w:b/>
        </w:rPr>
        <w:lastRenderedPageBreak/>
        <w:t>23</w:t>
      </w:r>
    </w:p>
    <w:p w14:paraId="507CD1A6" w14:textId="4F3182A1" w:rsidR="00E112DE" w:rsidRDefault="00E112DE" w:rsidP="0066719A">
      <w:pPr>
        <w:rPr>
          <w:b/>
        </w:rPr>
      </w:pPr>
      <w:r w:rsidRPr="00E112DE">
        <w:rPr>
          <w:b/>
        </w:rPr>
        <w:drawing>
          <wp:inline distT="0" distB="0" distL="0" distR="0" wp14:anchorId="2F6DE56E" wp14:editId="5DC8F210">
            <wp:extent cx="6645910" cy="386207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4C68" w14:textId="1E497268" w:rsidR="00EF11D8" w:rsidRDefault="00EF11D8" w:rsidP="0066719A">
      <w:pPr>
        <w:rPr>
          <w:b/>
        </w:rPr>
      </w:pPr>
      <w:r>
        <w:rPr>
          <w:b/>
        </w:rPr>
        <w:t>24</w:t>
      </w:r>
    </w:p>
    <w:p w14:paraId="02B6CE03" w14:textId="3043BC2A" w:rsidR="00EF11D8" w:rsidRDefault="00EF11D8" w:rsidP="0066719A">
      <w:pPr>
        <w:rPr>
          <w:b/>
        </w:rPr>
      </w:pPr>
      <w:r w:rsidRPr="00EF11D8">
        <w:rPr>
          <w:b/>
        </w:rPr>
        <w:drawing>
          <wp:inline distT="0" distB="0" distL="0" distR="0" wp14:anchorId="6E7FA10A" wp14:editId="3151F57E">
            <wp:extent cx="6354062" cy="4658375"/>
            <wp:effectExtent l="0" t="0" r="889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A186" w14:textId="77777777" w:rsidR="00791946" w:rsidRDefault="00791946" w:rsidP="0066719A">
      <w:pPr>
        <w:rPr>
          <w:b/>
        </w:rPr>
      </w:pPr>
    </w:p>
    <w:p w14:paraId="03BE7765" w14:textId="172E47DA" w:rsidR="00EF11D8" w:rsidRDefault="00EF11D8" w:rsidP="0066719A">
      <w:pPr>
        <w:rPr>
          <w:b/>
        </w:rPr>
      </w:pPr>
      <w:r>
        <w:rPr>
          <w:b/>
        </w:rPr>
        <w:lastRenderedPageBreak/>
        <w:t>25</w:t>
      </w:r>
    </w:p>
    <w:p w14:paraId="65872E2A" w14:textId="0706EC40" w:rsidR="00791946" w:rsidRDefault="00791946" w:rsidP="0066719A">
      <w:pPr>
        <w:rPr>
          <w:b/>
        </w:rPr>
      </w:pPr>
      <w:r w:rsidRPr="00791946">
        <w:rPr>
          <w:b/>
        </w:rPr>
        <w:drawing>
          <wp:inline distT="0" distB="0" distL="0" distR="0" wp14:anchorId="40C3BA2F" wp14:editId="2FCA82C1">
            <wp:extent cx="4810796" cy="2267266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0754" w14:textId="1891D734" w:rsidR="00791946" w:rsidRDefault="005C094C" w:rsidP="0066719A">
      <w:pPr>
        <w:rPr>
          <w:b/>
        </w:rPr>
      </w:pPr>
      <w:r>
        <w:rPr>
          <w:b/>
        </w:rPr>
        <w:t>26</w:t>
      </w:r>
    </w:p>
    <w:p w14:paraId="13B892E4" w14:textId="77777777" w:rsidR="005C094C" w:rsidRPr="005C094C" w:rsidRDefault="005C094C" w:rsidP="005C094C">
      <w:pPr>
        <w:rPr>
          <w:b/>
        </w:rPr>
      </w:pPr>
      <w:r>
        <w:rPr>
          <w:b/>
        </w:rPr>
        <w:t xml:space="preserve"> </w:t>
      </w:r>
      <w:proofErr w:type="spellStart"/>
      <w:r w:rsidRPr="005C094C">
        <w:rPr>
          <w:b/>
        </w:rPr>
        <w:t>mysql</w:t>
      </w:r>
      <w:proofErr w:type="spellEnd"/>
      <w:r w:rsidRPr="005C094C">
        <w:rPr>
          <w:b/>
        </w:rPr>
        <w:t>&gt; insert into issue (</w:t>
      </w:r>
      <w:proofErr w:type="spellStart"/>
      <w:r w:rsidRPr="005C094C">
        <w:rPr>
          <w:b/>
        </w:rPr>
        <w:t>lib_issue_id</w:t>
      </w:r>
      <w:proofErr w:type="spellEnd"/>
      <w:r w:rsidRPr="005C094C">
        <w:rPr>
          <w:b/>
        </w:rPr>
        <w:t xml:space="preserve">, </w:t>
      </w:r>
      <w:proofErr w:type="spellStart"/>
      <w:r w:rsidRPr="005C094C">
        <w:rPr>
          <w:b/>
        </w:rPr>
        <w:t>book_no</w:t>
      </w:r>
      <w:proofErr w:type="spellEnd"/>
      <w:r w:rsidRPr="005C094C">
        <w:rPr>
          <w:b/>
        </w:rPr>
        <w:t xml:space="preserve">, </w:t>
      </w:r>
      <w:proofErr w:type="spellStart"/>
      <w:r w:rsidRPr="005C094C">
        <w:rPr>
          <w:b/>
        </w:rPr>
        <w:t>member_id</w:t>
      </w:r>
      <w:proofErr w:type="spellEnd"/>
      <w:r w:rsidRPr="005C094C">
        <w:rPr>
          <w:b/>
        </w:rPr>
        <w:t xml:space="preserve">, </w:t>
      </w:r>
      <w:proofErr w:type="spellStart"/>
      <w:r w:rsidRPr="005C094C">
        <w:rPr>
          <w:b/>
        </w:rPr>
        <w:t>issue_date</w:t>
      </w:r>
      <w:proofErr w:type="spellEnd"/>
      <w:r w:rsidRPr="005C094C">
        <w:rPr>
          <w:b/>
        </w:rPr>
        <w:t>)</w:t>
      </w:r>
    </w:p>
    <w:p w14:paraId="2AE7E54F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 xml:space="preserve">    -&gt; values (7007, 103, 999, '2006-12-20');</w:t>
      </w:r>
    </w:p>
    <w:p w14:paraId="6BED8DE8" w14:textId="0DF6C420" w:rsidR="005C094C" w:rsidRPr="005C094C" w:rsidRDefault="005C094C" w:rsidP="005C094C">
      <w:pPr>
        <w:rPr>
          <w:b/>
        </w:rPr>
      </w:pPr>
      <w:r w:rsidRPr="005C094C">
        <w:rPr>
          <w:b/>
        </w:rPr>
        <w:t>Query OK, 1 row affected (0.00 sec)</w:t>
      </w:r>
    </w:p>
    <w:p w14:paraId="1369FDB6" w14:textId="77777777" w:rsidR="005C094C" w:rsidRPr="005C094C" w:rsidRDefault="005C094C" w:rsidP="005C094C">
      <w:pPr>
        <w:rPr>
          <w:b/>
        </w:rPr>
      </w:pPr>
      <w:proofErr w:type="spellStart"/>
      <w:r w:rsidRPr="005C094C">
        <w:rPr>
          <w:b/>
        </w:rPr>
        <w:t>mysql</w:t>
      </w:r>
      <w:proofErr w:type="spellEnd"/>
      <w:r w:rsidRPr="005C094C">
        <w:rPr>
          <w:b/>
        </w:rPr>
        <w:t>&gt; select * from issue;</w:t>
      </w:r>
    </w:p>
    <w:p w14:paraId="6436EF7B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>+--------------+---------+-----------+------------+-------------+</w:t>
      </w:r>
    </w:p>
    <w:p w14:paraId="2A8E1CA6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 xml:space="preserve">| </w:t>
      </w:r>
      <w:proofErr w:type="spellStart"/>
      <w:r w:rsidRPr="005C094C">
        <w:rPr>
          <w:b/>
        </w:rPr>
        <w:t>Lib_Issue_Id</w:t>
      </w:r>
      <w:proofErr w:type="spellEnd"/>
      <w:r w:rsidRPr="005C094C">
        <w:rPr>
          <w:b/>
        </w:rPr>
        <w:t xml:space="preserve"> | </w:t>
      </w:r>
      <w:proofErr w:type="spellStart"/>
      <w:r w:rsidRPr="005C094C">
        <w:rPr>
          <w:b/>
        </w:rPr>
        <w:t>Book_No</w:t>
      </w:r>
      <w:proofErr w:type="spellEnd"/>
      <w:r w:rsidRPr="005C094C">
        <w:rPr>
          <w:b/>
        </w:rPr>
        <w:t xml:space="preserve"> | </w:t>
      </w:r>
      <w:proofErr w:type="spellStart"/>
      <w:r w:rsidRPr="005C094C">
        <w:rPr>
          <w:b/>
        </w:rPr>
        <w:t>Member_Id</w:t>
      </w:r>
      <w:proofErr w:type="spellEnd"/>
      <w:r w:rsidRPr="005C094C">
        <w:rPr>
          <w:b/>
        </w:rPr>
        <w:t xml:space="preserve"> | </w:t>
      </w:r>
      <w:proofErr w:type="spellStart"/>
      <w:r w:rsidRPr="005C094C">
        <w:rPr>
          <w:b/>
        </w:rPr>
        <w:t>Issue_Date</w:t>
      </w:r>
      <w:proofErr w:type="spellEnd"/>
      <w:r w:rsidRPr="005C094C">
        <w:rPr>
          <w:b/>
        </w:rPr>
        <w:t xml:space="preserve"> | </w:t>
      </w:r>
      <w:proofErr w:type="spellStart"/>
      <w:r w:rsidRPr="005C094C">
        <w:rPr>
          <w:b/>
        </w:rPr>
        <w:t>Return_Date</w:t>
      </w:r>
      <w:proofErr w:type="spellEnd"/>
      <w:r w:rsidRPr="005C094C">
        <w:rPr>
          <w:b/>
        </w:rPr>
        <w:t xml:space="preserve"> |</w:t>
      </w:r>
    </w:p>
    <w:p w14:paraId="28EDD36A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>+--------------+---------+-----------+------------+-------------+</w:t>
      </w:r>
    </w:p>
    <w:p w14:paraId="46D44B72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>|         7001 |     101 |         1 | 2006-12-10 | NULL        |</w:t>
      </w:r>
    </w:p>
    <w:p w14:paraId="595F2842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>|         7002 |     102 |         2 | 2006-12-25 | NULL        |</w:t>
      </w:r>
    </w:p>
    <w:p w14:paraId="32984FA2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>|         7003 |     104 |         1 | 2006-01-15 | NULL        |</w:t>
      </w:r>
    </w:p>
    <w:p w14:paraId="1833C3A9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>|         7004 |     101 |         1 | 2006-07-04 | NULL        |</w:t>
      </w:r>
    </w:p>
    <w:p w14:paraId="14E5DAA7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>|         7005 |     104 |         2 | 2006-11-15 | NULL        |</w:t>
      </w:r>
    </w:p>
    <w:p w14:paraId="5101EB3E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>|         7006 |     101 |         3 | 2006-02-18 | NULL        |</w:t>
      </w:r>
    </w:p>
    <w:p w14:paraId="51AA9AAA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>|         7007 |     103 |       999 | 2006-12-20 | NULL        |</w:t>
      </w:r>
    </w:p>
    <w:p w14:paraId="18FC503D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>+--------------+---------+-----------+------------+-------------+</w:t>
      </w:r>
    </w:p>
    <w:p w14:paraId="768F2D03" w14:textId="487EE37A" w:rsidR="005C094C" w:rsidRDefault="005C094C" w:rsidP="005C094C">
      <w:pPr>
        <w:rPr>
          <w:b/>
        </w:rPr>
      </w:pPr>
      <w:r w:rsidRPr="005C094C">
        <w:rPr>
          <w:b/>
        </w:rPr>
        <w:t>7 rows in set (0.00 sec)</w:t>
      </w:r>
    </w:p>
    <w:p w14:paraId="6D0FA337" w14:textId="77777777" w:rsidR="005C094C" w:rsidRDefault="005C094C" w:rsidP="005C094C">
      <w:pPr>
        <w:rPr>
          <w:b/>
        </w:rPr>
      </w:pPr>
    </w:p>
    <w:p w14:paraId="3FEAFBE6" w14:textId="77777777" w:rsidR="005C094C" w:rsidRDefault="005C094C">
      <w:pPr>
        <w:rPr>
          <w:b/>
        </w:rPr>
      </w:pPr>
      <w:r>
        <w:rPr>
          <w:b/>
        </w:rPr>
        <w:br w:type="page"/>
      </w:r>
    </w:p>
    <w:p w14:paraId="27A78C2C" w14:textId="75A46CB3" w:rsidR="005C094C" w:rsidRPr="005C094C" w:rsidRDefault="005C094C" w:rsidP="005C094C">
      <w:pPr>
        <w:rPr>
          <w:b/>
        </w:rPr>
      </w:pPr>
      <w:r>
        <w:rPr>
          <w:b/>
        </w:rPr>
        <w:lastRenderedPageBreak/>
        <w:t>27</w:t>
      </w:r>
    </w:p>
    <w:p w14:paraId="61B932EC" w14:textId="77777777" w:rsidR="005C094C" w:rsidRPr="005C094C" w:rsidRDefault="005C094C" w:rsidP="005C094C">
      <w:pPr>
        <w:rPr>
          <w:b/>
        </w:rPr>
      </w:pPr>
      <w:proofErr w:type="spellStart"/>
      <w:r w:rsidRPr="005C094C">
        <w:rPr>
          <w:b/>
        </w:rPr>
        <w:t>mysql</w:t>
      </w:r>
      <w:proofErr w:type="spellEnd"/>
      <w:r w:rsidRPr="005C094C">
        <w:rPr>
          <w:b/>
        </w:rPr>
        <w:t>&gt; alter table issue</w:t>
      </w:r>
    </w:p>
    <w:p w14:paraId="18E377C1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 xml:space="preserve">    -&gt; add constraint </w:t>
      </w:r>
      <w:proofErr w:type="spellStart"/>
      <w:r w:rsidRPr="005C094C">
        <w:rPr>
          <w:b/>
        </w:rPr>
        <w:t>pk_lib_issue</w:t>
      </w:r>
      <w:proofErr w:type="spellEnd"/>
      <w:r w:rsidRPr="005C094C">
        <w:rPr>
          <w:b/>
        </w:rPr>
        <w:t xml:space="preserve"> primary key (</w:t>
      </w:r>
      <w:proofErr w:type="spellStart"/>
      <w:r w:rsidRPr="005C094C">
        <w:rPr>
          <w:b/>
        </w:rPr>
        <w:t>lib_issue_id</w:t>
      </w:r>
      <w:proofErr w:type="spellEnd"/>
      <w:r w:rsidRPr="005C094C">
        <w:rPr>
          <w:b/>
        </w:rPr>
        <w:t>);</w:t>
      </w:r>
    </w:p>
    <w:p w14:paraId="6975EFCB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>Query OK, 0 rows affected (0.10 sec)</w:t>
      </w:r>
    </w:p>
    <w:p w14:paraId="6C7D1FED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 xml:space="preserve">Records: </w:t>
      </w:r>
      <w:proofErr w:type="gramStart"/>
      <w:r w:rsidRPr="005C094C">
        <w:rPr>
          <w:b/>
        </w:rPr>
        <w:t>0  Duplicates</w:t>
      </w:r>
      <w:proofErr w:type="gramEnd"/>
      <w:r w:rsidRPr="005C094C">
        <w:rPr>
          <w:b/>
        </w:rPr>
        <w:t>: 0  Warnings: 0</w:t>
      </w:r>
    </w:p>
    <w:p w14:paraId="173EB77E" w14:textId="77777777" w:rsidR="005C094C" w:rsidRPr="005C094C" w:rsidRDefault="005C094C" w:rsidP="005C094C">
      <w:pPr>
        <w:rPr>
          <w:b/>
        </w:rPr>
      </w:pPr>
    </w:p>
    <w:p w14:paraId="5C1221EE" w14:textId="77777777" w:rsidR="005C094C" w:rsidRPr="005C094C" w:rsidRDefault="005C094C" w:rsidP="005C094C">
      <w:pPr>
        <w:rPr>
          <w:b/>
        </w:rPr>
      </w:pPr>
      <w:proofErr w:type="spellStart"/>
      <w:r w:rsidRPr="005C094C">
        <w:rPr>
          <w:b/>
        </w:rPr>
        <w:t>mysql</w:t>
      </w:r>
      <w:proofErr w:type="spellEnd"/>
      <w:r w:rsidRPr="005C094C">
        <w:rPr>
          <w:b/>
        </w:rPr>
        <w:t>&gt; alter table issue</w:t>
      </w:r>
    </w:p>
    <w:p w14:paraId="3EAC9A67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 xml:space="preserve">    -&gt; add constraint </w:t>
      </w:r>
      <w:proofErr w:type="spellStart"/>
      <w:r w:rsidRPr="005C094C">
        <w:rPr>
          <w:b/>
        </w:rPr>
        <w:t>fk_book</w:t>
      </w:r>
      <w:proofErr w:type="spellEnd"/>
      <w:r w:rsidRPr="005C094C">
        <w:rPr>
          <w:b/>
        </w:rPr>
        <w:t xml:space="preserve"> foreign key (</w:t>
      </w:r>
      <w:proofErr w:type="spellStart"/>
      <w:r w:rsidRPr="005C094C">
        <w:rPr>
          <w:b/>
        </w:rPr>
        <w:t>book_no</w:t>
      </w:r>
      <w:proofErr w:type="spellEnd"/>
      <w:r w:rsidRPr="005C094C">
        <w:rPr>
          <w:b/>
        </w:rPr>
        <w:t>) references books(</w:t>
      </w:r>
      <w:proofErr w:type="spellStart"/>
      <w:r w:rsidRPr="005C094C">
        <w:rPr>
          <w:b/>
        </w:rPr>
        <w:t>book_no</w:t>
      </w:r>
      <w:proofErr w:type="spellEnd"/>
      <w:r w:rsidRPr="005C094C">
        <w:rPr>
          <w:b/>
        </w:rPr>
        <w:t>);</w:t>
      </w:r>
    </w:p>
    <w:p w14:paraId="7EAC2D51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>Query OK, 7 rows affected (0.11 sec)</w:t>
      </w:r>
    </w:p>
    <w:p w14:paraId="2E537CB4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 xml:space="preserve">Records: </w:t>
      </w:r>
      <w:proofErr w:type="gramStart"/>
      <w:r w:rsidRPr="005C094C">
        <w:rPr>
          <w:b/>
        </w:rPr>
        <w:t>7  Duplicates</w:t>
      </w:r>
      <w:proofErr w:type="gramEnd"/>
      <w:r w:rsidRPr="005C094C">
        <w:rPr>
          <w:b/>
        </w:rPr>
        <w:t>: 0  Warnings: 0</w:t>
      </w:r>
    </w:p>
    <w:p w14:paraId="53E3DE08" w14:textId="77777777" w:rsidR="005C094C" w:rsidRPr="005C094C" w:rsidRDefault="005C094C" w:rsidP="005C094C">
      <w:pPr>
        <w:rPr>
          <w:b/>
        </w:rPr>
      </w:pPr>
    </w:p>
    <w:p w14:paraId="67C9AE2C" w14:textId="77777777" w:rsidR="005C094C" w:rsidRPr="005C094C" w:rsidRDefault="005C094C" w:rsidP="005C094C">
      <w:pPr>
        <w:rPr>
          <w:b/>
        </w:rPr>
      </w:pPr>
      <w:proofErr w:type="spellStart"/>
      <w:r w:rsidRPr="005C094C">
        <w:rPr>
          <w:b/>
        </w:rPr>
        <w:t>mysql</w:t>
      </w:r>
      <w:proofErr w:type="spellEnd"/>
      <w:r w:rsidRPr="005C094C">
        <w:rPr>
          <w:b/>
        </w:rPr>
        <w:t>&gt; alter table issue</w:t>
      </w:r>
    </w:p>
    <w:p w14:paraId="3F2BC2F3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 xml:space="preserve">    -&gt; add constraint </w:t>
      </w:r>
      <w:proofErr w:type="spellStart"/>
      <w:r w:rsidRPr="005C094C">
        <w:rPr>
          <w:b/>
        </w:rPr>
        <w:t>fk_member</w:t>
      </w:r>
      <w:proofErr w:type="spellEnd"/>
      <w:r w:rsidRPr="005C094C">
        <w:rPr>
          <w:b/>
        </w:rPr>
        <w:t xml:space="preserve"> foreign key (</w:t>
      </w:r>
      <w:proofErr w:type="spellStart"/>
      <w:r w:rsidRPr="005C094C">
        <w:rPr>
          <w:b/>
        </w:rPr>
        <w:t>member_id</w:t>
      </w:r>
      <w:proofErr w:type="spellEnd"/>
      <w:r w:rsidRPr="005C094C">
        <w:rPr>
          <w:b/>
        </w:rPr>
        <w:t>) references member(</w:t>
      </w:r>
      <w:proofErr w:type="spellStart"/>
      <w:r w:rsidRPr="005C094C">
        <w:rPr>
          <w:b/>
        </w:rPr>
        <w:t>member_id</w:t>
      </w:r>
      <w:proofErr w:type="spellEnd"/>
      <w:r w:rsidRPr="005C094C">
        <w:rPr>
          <w:b/>
        </w:rPr>
        <w:t>);</w:t>
      </w:r>
    </w:p>
    <w:p w14:paraId="0CE2AC83" w14:textId="77777777" w:rsidR="005C094C" w:rsidRPr="005C094C" w:rsidRDefault="005C094C" w:rsidP="005C094C">
      <w:pPr>
        <w:rPr>
          <w:b/>
        </w:rPr>
      </w:pPr>
      <w:r w:rsidRPr="005C094C">
        <w:rPr>
          <w:b/>
        </w:rPr>
        <w:t>ERROR 1452 (23000): Cannot add or update a child row: a foreign key constraint fails (`library_system</w:t>
      </w:r>
      <w:proofErr w:type="gramStart"/>
      <w:r w:rsidRPr="005C094C">
        <w:rPr>
          <w:b/>
        </w:rPr>
        <w:t>`.`</w:t>
      </w:r>
      <w:proofErr w:type="gramEnd"/>
      <w:r w:rsidRPr="005C094C">
        <w:rPr>
          <w:b/>
        </w:rPr>
        <w:t>#sql-18a0_8`, CONSTRAINT `</w:t>
      </w:r>
      <w:proofErr w:type="spellStart"/>
      <w:r w:rsidRPr="005C094C">
        <w:rPr>
          <w:b/>
        </w:rPr>
        <w:t>fk_member</w:t>
      </w:r>
      <w:proofErr w:type="spellEnd"/>
      <w:r w:rsidRPr="005C094C">
        <w:rPr>
          <w:b/>
        </w:rPr>
        <w:t>` FOREIGN KEY (`</w:t>
      </w:r>
      <w:proofErr w:type="spellStart"/>
      <w:r w:rsidRPr="005C094C">
        <w:rPr>
          <w:b/>
        </w:rPr>
        <w:t>Member_Id</w:t>
      </w:r>
      <w:proofErr w:type="spellEnd"/>
      <w:r w:rsidRPr="005C094C">
        <w:rPr>
          <w:b/>
        </w:rPr>
        <w:t>`) REFERENCES `member` (`</w:t>
      </w:r>
      <w:proofErr w:type="spellStart"/>
      <w:r w:rsidRPr="005C094C">
        <w:rPr>
          <w:b/>
        </w:rPr>
        <w:t>member_id</w:t>
      </w:r>
      <w:proofErr w:type="spellEnd"/>
      <w:r w:rsidRPr="005C094C">
        <w:rPr>
          <w:b/>
        </w:rPr>
        <w:t>`))</w:t>
      </w:r>
    </w:p>
    <w:p w14:paraId="4FE353A2" w14:textId="34CE7D8C" w:rsidR="005C094C" w:rsidRDefault="005C094C" w:rsidP="005C094C">
      <w:pPr>
        <w:rPr>
          <w:b/>
        </w:rPr>
      </w:pPr>
      <w:proofErr w:type="spellStart"/>
      <w:r w:rsidRPr="005C094C">
        <w:rPr>
          <w:b/>
        </w:rPr>
        <w:t>mysql</w:t>
      </w:r>
      <w:proofErr w:type="spellEnd"/>
      <w:r w:rsidRPr="005C094C">
        <w:rPr>
          <w:b/>
        </w:rPr>
        <w:t>&gt;</w:t>
      </w:r>
    </w:p>
    <w:p w14:paraId="70B33946" w14:textId="26A93555" w:rsidR="005C094C" w:rsidRDefault="005C094C" w:rsidP="005C094C">
      <w:pPr>
        <w:rPr>
          <w:b/>
        </w:rPr>
      </w:pPr>
    </w:p>
    <w:p w14:paraId="446FBDF1" w14:textId="0DD6AC02" w:rsidR="005C094C" w:rsidRDefault="005C094C" w:rsidP="005C094C">
      <w:pPr>
        <w:rPr>
          <w:b/>
        </w:rPr>
      </w:pPr>
    </w:p>
    <w:p w14:paraId="7F9179F3" w14:textId="719E49F3" w:rsidR="005C094C" w:rsidRDefault="005C094C" w:rsidP="005C094C">
      <w:pPr>
        <w:rPr>
          <w:b/>
        </w:rPr>
      </w:pPr>
      <w:r>
        <w:rPr>
          <w:b/>
        </w:rPr>
        <w:t xml:space="preserve">28: </w:t>
      </w:r>
    </w:p>
    <w:p w14:paraId="6087E4B0" w14:textId="77777777" w:rsidR="005C094C" w:rsidRPr="003B3EE4" w:rsidRDefault="005C094C" w:rsidP="005C094C">
      <w:pPr>
        <w:rPr>
          <w:b/>
        </w:rPr>
      </w:pPr>
      <w:bookmarkStart w:id="0" w:name="_GoBack"/>
      <w:bookmarkEnd w:id="0"/>
    </w:p>
    <w:sectPr w:rsidR="005C094C" w:rsidRPr="003B3EE4" w:rsidSect="00684482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67C72" w14:textId="77777777" w:rsidR="00C7074E" w:rsidRDefault="00C7074E" w:rsidP="00907D31">
      <w:pPr>
        <w:spacing w:after="0" w:line="240" w:lineRule="auto"/>
      </w:pPr>
      <w:r>
        <w:separator/>
      </w:r>
    </w:p>
  </w:endnote>
  <w:endnote w:type="continuationSeparator" w:id="0">
    <w:p w14:paraId="4F5278E9" w14:textId="77777777" w:rsidR="00C7074E" w:rsidRDefault="00C7074E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1070EC" w:rsidRDefault="001070E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1070EC" w:rsidRDefault="00C7074E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070E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1070E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70E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1070EC" w:rsidRDefault="00C7074E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070E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1070E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070E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142B9" w14:textId="77777777" w:rsidR="00C7074E" w:rsidRDefault="00C7074E" w:rsidP="00907D31">
      <w:pPr>
        <w:spacing w:after="0" w:line="240" w:lineRule="auto"/>
      </w:pPr>
      <w:r>
        <w:separator/>
      </w:r>
    </w:p>
  </w:footnote>
  <w:footnote w:type="continuationSeparator" w:id="0">
    <w:p w14:paraId="3CF22D13" w14:textId="77777777" w:rsidR="00C7074E" w:rsidRDefault="00C7074E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032D8"/>
    <w:rsid w:val="001070EC"/>
    <w:rsid w:val="001F1DF8"/>
    <w:rsid w:val="00366D5A"/>
    <w:rsid w:val="003B3EE4"/>
    <w:rsid w:val="003C030E"/>
    <w:rsid w:val="004268A0"/>
    <w:rsid w:val="004272BA"/>
    <w:rsid w:val="0054616F"/>
    <w:rsid w:val="0057742F"/>
    <w:rsid w:val="005C094C"/>
    <w:rsid w:val="006075DF"/>
    <w:rsid w:val="0066719A"/>
    <w:rsid w:val="006747D7"/>
    <w:rsid w:val="00684482"/>
    <w:rsid w:val="006E7A6B"/>
    <w:rsid w:val="0073103C"/>
    <w:rsid w:val="00791946"/>
    <w:rsid w:val="007B65E9"/>
    <w:rsid w:val="007C7C4F"/>
    <w:rsid w:val="007D7C6D"/>
    <w:rsid w:val="008E6B74"/>
    <w:rsid w:val="00907D31"/>
    <w:rsid w:val="00A308D7"/>
    <w:rsid w:val="00A37B07"/>
    <w:rsid w:val="00BE5770"/>
    <w:rsid w:val="00C03A1A"/>
    <w:rsid w:val="00C6126C"/>
    <w:rsid w:val="00C63352"/>
    <w:rsid w:val="00C7074E"/>
    <w:rsid w:val="00CD0CE1"/>
    <w:rsid w:val="00CE05DC"/>
    <w:rsid w:val="00D76869"/>
    <w:rsid w:val="00E112DE"/>
    <w:rsid w:val="00E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EECF2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684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C03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8B6F-35BF-4921-88E2-5F4C4C14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7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17</cp:revision>
  <dcterms:created xsi:type="dcterms:W3CDTF">2024-08-30T11:27:00Z</dcterms:created>
  <dcterms:modified xsi:type="dcterms:W3CDTF">2024-12-18T16:31:00Z</dcterms:modified>
</cp:coreProperties>
</file>